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2D" w:rsidRPr="00445048" w:rsidRDefault="007C45D8" w:rsidP="00752D2D">
      <w:pPr>
        <w:bidi/>
        <w:ind w:left="24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445048">
        <w:rPr>
          <w:rFonts w:cs="B Mitra" w:hint="cs"/>
          <w:b/>
          <w:bCs/>
          <w:noProof/>
          <w:sz w:val="20"/>
          <w:szCs w:val="20"/>
          <w:u w:val="single"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48730</wp:posOffset>
            </wp:positionH>
            <wp:positionV relativeFrom="paragraph">
              <wp:posOffset>-365125</wp:posOffset>
            </wp:positionV>
            <wp:extent cx="495300" cy="733425"/>
            <wp:effectExtent l="0" t="0" r="0" b="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2D" w:rsidRPr="00445048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فرم تسويه حساب </w:t>
      </w:r>
      <w:r w:rsidR="00F51B3D" w:rsidRPr="00445048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دانشجویی دانشگاه شاهد</w:t>
      </w:r>
    </w:p>
    <w:p w:rsidR="00752D2D" w:rsidRPr="00F51B3D" w:rsidRDefault="00752D2D" w:rsidP="00752D2D">
      <w:pPr>
        <w:bidi/>
        <w:jc w:val="lowKashida"/>
        <w:rPr>
          <w:rFonts w:cs="B Mitra"/>
          <w:b/>
          <w:bCs/>
          <w:sz w:val="20"/>
          <w:szCs w:val="20"/>
          <w:rtl/>
        </w:rPr>
      </w:pPr>
      <w:r w:rsidRPr="00F51B3D">
        <w:rPr>
          <w:rFonts w:cs="B Mitra" w:hint="cs"/>
          <w:b/>
          <w:bCs/>
          <w:rtl/>
        </w:rPr>
        <w:tab/>
      </w:r>
    </w:p>
    <w:p w:rsidR="00752D2D" w:rsidRPr="00174695" w:rsidRDefault="00174695" w:rsidP="00174695">
      <w:pPr>
        <w:bidi/>
        <w:ind w:left="191"/>
        <w:jc w:val="lowKashida"/>
        <w:rPr>
          <w:rFonts w:cs="B Mitra"/>
          <w:b/>
          <w:bCs/>
          <w:sz w:val="20"/>
          <w:szCs w:val="20"/>
          <w:rtl/>
        </w:rPr>
      </w:pP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8F8E4D" wp14:editId="645322A5">
                <wp:simplePos x="0" y="0"/>
                <wp:positionH relativeFrom="column">
                  <wp:posOffset>2338705</wp:posOffset>
                </wp:positionH>
                <wp:positionV relativeFrom="paragraph">
                  <wp:posOffset>248921</wp:posOffset>
                </wp:positionV>
                <wp:extent cx="133350" cy="111760"/>
                <wp:effectExtent l="0" t="0" r="19050" b="215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BFAABE" id="Rectangle 7" o:spid="_x0000_s1026" style="position:absolute;margin-left:184.15pt;margin-top:19.6pt;width:10.5pt;height:8.8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80AF9A" wp14:editId="4ADD5B2C">
                <wp:simplePos x="0" y="0"/>
                <wp:positionH relativeFrom="column">
                  <wp:posOffset>1833880</wp:posOffset>
                </wp:positionH>
                <wp:positionV relativeFrom="paragraph">
                  <wp:posOffset>260350</wp:posOffset>
                </wp:positionV>
                <wp:extent cx="121285" cy="10223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128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99B08" id="Rectangle 4" o:spid="_x0000_s1026" style="position:absolute;margin-left:144.4pt;margin-top:20.5pt;width:9.55pt;height:8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66A93" wp14:editId="732381BC">
                <wp:simplePos x="0" y="0"/>
                <wp:positionH relativeFrom="column">
                  <wp:posOffset>2814320</wp:posOffset>
                </wp:positionH>
                <wp:positionV relativeFrom="paragraph">
                  <wp:posOffset>247650</wp:posOffset>
                </wp:positionV>
                <wp:extent cx="90805" cy="90805"/>
                <wp:effectExtent l="0" t="0" r="23495" b="234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06802" id="Rectangle 8" o:spid="_x0000_s1026" style="position:absolute;margin-left:221.6pt;margin-top:19.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69820" wp14:editId="2DD6FE36">
                <wp:simplePos x="0" y="0"/>
                <wp:positionH relativeFrom="column">
                  <wp:posOffset>3395980</wp:posOffset>
                </wp:positionH>
                <wp:positionV relativeFrom="paragraph">
                  <wp:posOffset>259080</wp:posOffset>
                </wp:positionV>
                <wp:extent cx="90805" cy="90805"/>
                <wp:effectExtent l="0" t="0" r="23495" b="234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2DAC28" id="Rectangle 7" o:spid="_x0000_s1026" style="position:absolute;margin-left:267.4pt;margin-top:20.4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Ce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MnLLXo&#10;M4km3NYodp3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"/>
            </w:pict>
          </mc:Fallback>
        </mc:AlternateContent>
      </w:r>
      <w:r w:rsidRPr="00174695"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050C87" wp14:editId="56BE6F88">
                <wp:simplePos x="0" y="0"/>
                <wp:positionH relativeFrom="column">
                  <wp:posOffset>3862070</wp:posOffset>
                </wp:positionH>
                <wp:positionV relativeFrom="paragraph">
                  <wp:posOffset>247650</wp:posOffset>
                </wp:positionV>
                <wp:extent cx="90805" cy="90805"/>
                <wp:effectExtent l="0" t="0" r="23495" b="234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335B81" id="Rectangle 6" o:spid="_x0000_s1026" style="position:absolute;margin-left:304.1pt;margin-top:19.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P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"/>
            </w:pict>
          </mc:Fallback>
        </mc:AlternateConten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بدينوسيله </w:t>
      </w:r>
      <w:r w:rsidR="00FC236C" w:rsidRPr="00174695">
        <w:rPr>
          <w:rFonts w:cs="B Mitra" w:hint="cs"/>
          <w:b/>
          <w:bCs/>
          <w:sz w:val="20"/>
          <w:szCs w:val="20"/>
          <w:rtl/>
          <w:lang w:bidi="fa-IR"/>
        </w:rPr>
        <w:t>آقا/</w:t>
      </w:r>
      <w:r w:rsidR="00055BCD" w:rsidRPr="00174695">
        <w:rPr>
          <w:rFonts w:cs="B Mitra" w:hint="cs"/>
          <w:b/>
          <w:bCs/>
          <w:sz w:val="20"/>
          <w:szCs w:val="20"/>
          <w:rtl/>
        </w:rPr>
        <w:t xml:space="preserve">خانم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               </w:t>
      </w:r>
      <w:r w:rsidR="002E3F46">
        <w:rPr>
          <w:rFonts w:cs="B Mitra"/>
          <w:b/>
          <w:bCs/>
          <w:sz w:val="20"/>
          <w:szCs w:val="20"/>
        </w:rPr>
        <w:t xml:space="preserve"> 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دانشجوي رشته</w:t>
      </w:r>
      <w:r w:rsidR="00B83399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</w:t>
      </w:r>
      <w:r w:rsidR="002E3F46">
        <w:rPr>
          <w:rFonts w:cs="B Mitra"/>
          <w:b/>
          <w:bCs/>
          <w:sz w:val="20"/>
          <w:szCs w:val="20"/>
        </w:rPr>
        <w:t xml:space="preserve"> 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</w:t>
      </w:r>
      <w:r w:rsidRPr="00174695">
        <w:rPr>
          <w:rFonts w:cs="B Mitra" w:hint="cs"/>
          <w:b/>
          <w:bCs/>
          <w:sz w:val="20"/>
          <w:szCs w:val="20"/>
          <w:rtl/>
        </w:rPr>
        <w:t xml:space="preserve">    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مقطع </w:t>
      </w:r>
      <w:r w:rsidR="00FC236C" w:rsidRPr="00174695">
        <w:rPr>
          <w:rFonts w:cs="B Mitra" w:hint="cs"/>
          <w:b/>
          <w:bCs/>
          <w:sz w:val="22"/>
          <w:szCs w:val="22"/>
          <w:rtl/>
        </w:rPr>
        <w:t xml:space="preserve"> </w:t>
      </w:r>
      <w:r w:rsidR="00140574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دوره</w:t>
      </w:r>
      <w:r w:rsidR="00B83399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0"/>
          <w:szCs w:val="20"/>
          <w:rtl/>
        </w:rPr>
        <w:t xml:space="preserve">                  </w:t>
      </w:r>
      <w:r w:rsidR="00140574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با شماره دانشجوئي</w:t>
      </w:r>
      <w:r w:rsidR="00752D2D" w:rsidRPr="00174695">
        <w:rPr>
          <w:rFonts w:cs="B Mitra" w:hint="cs"/>
          <w:b/>
          <w:bCs/>
          <w:color w:val="800000"/>
          <w:rtl/>
        </w:rPr>
        <w:t xml:space="preserve"> </w:t>
      </w:r>
      <w:r w:rsidR="00FC236C" w:rsidRPr="00174695">
        <w:rPr>
          <w:rFonts w:cs="B Mitra" w:hint="cs"/>
          <w:b/>
          <w:bCs/>
          <w:color w:val="800000"/>
          <w:rtl/>
        </w:rPr>
        <w:t xml:space="preserve">                    </w:t>
      </w:r>
      <w:r w:rsidR="00752D2D" w:rsidRPr="00174695">
        <w:rPr>
          <w:rFonts w:cs="B Mitra" w:hint="cs"/>
          <w:b/>
          <w:bCs/>
          <w:color w:val="FFFFFF" w:themeColor="background1"/>
          <w:rtl/>
        </w:rPr>
        <w:t xml:space="preserve">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و سهميه</w:t>
      </w:r>
      <w:r w:rsidR="00140574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sz w:val="22"/>
          <w:szCs w:val="22"/>
          <w:rtl/>
        </w:rPr>
        <w:t xml:space="preserve">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 </w:t>
      </w:r>
      <w:r w:rsidR="00140574" w:rsidRPr="00174695">
        <w:rPr>
          <w:rFonts w:cs="B Mitra" w:hint="cs"/>
          <w:b/>
          <w:bCs/>
          <w:color w:val="800000"/>
          <w:sz w:val="28"/>
          <w:szCs w:val="28"/>
          <w:rtl/>
        </w:rPr>
        <w:t xml:space="preserve"> </w:t>
      </w:r>
      <w:r w:rsidR="00FC236C" w:rsidRPr="00174695">
        <w:rPr>
          <w:rFonts w:cs="B Mitra" w:hint="cs"/>
          <w:b/>
          <w:bCs/>
          <w:color w:val="800000"/>
          <w:sz w:val="28"/>
          <w:szCs w:val="28"/>
          <w:rtl/>
        </w:rPr>
        <w:t xml:space="preserve">   </w:t>
      </w:r>
      <w:r w:rsidR="00140574" w:rsidRPr="00174695">
        <w:rPr>
          <w:rFonts w:cs="B Mitra" w:hint="cs"/>
          <w:b/>
          <w:bCs/>
          <w:color w:val="800000"/>
          <w:sz w:val="28"/>
          <w:szCs w:val="28"/>
          <w:rtl/>
        </w:rPr>
        <w:t xml:space="preserve">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 xml:space="preserve">به منظور تسويه حساب فارغ </w:t>
      </w:r>
      <w:r w:rsidR="00752D2D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التحصیل </w:t>
      </w:r>
      <w:r w:rsidR="00FC236C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="00752D2D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C236C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752D2D" w:rsidRPr="00174695">
        <w:rPr>
          <w:rFonts w:cs="B Mitra" w:hint="cs"/>
          <w:b/>
          <w:bCs/>
          <w:color w:val="000000" w:themeColor="text1"/>
          <w:sz w:val="20"/>
          <w:szCs w:val="20"/>
          <w:rtl/>
        </w:rPr>
        <w:t>انتقال</w:t>
      </w:r>
      <w:r w:rsidR="00FC236C" w:rsidRPr="00174695">
        <w:rPr>
          <w:rFonts w:cs="B Mitra" w:hint="cs"/>
          <w:b/>
          <w:bCs/>
          <w:sz w:val="18"/>
          <w:szCs w:val="18"/>
          <w:rtl/>
        </w:rPr>
        <w:t xml:space="preserve">          انصراف</w:t>
      </w:r>
      <w:r w:rsidR="00752D2D" w:rsidRPr="00174695">
        <w:rPr>
          <w:rFonts w:cs="B Mitra" w:hint="cs"/>
          <w:b/>
          <w:bCs/>
          <w:sz w:val="18"/>
          <w:szCs w:val="18"/>
          <w:rtl/>
        </w:rPr>
        <w:t xml:space="preserve">        اخراج</w:t>
      </w:r>
      <w:r w:rsidR="00FC236C" w:rsidRPr="00174695">
        <w:rPr>
          <w:rFonts w:cs="B Mitra" w:hint="cs"/>
          <w:b/>
          <w:bCs/>
          <w:sz w:val="18"/>
          <w:szCs w:val="18"/>
          <w:rtl/>
        </w:rPr>
        <w:t xml:space="preserve">   </w:t>
      </w:r>
      <w:r w:rsidRPr="00174695">
        <w:rPr>
          <w:rFonts w:cs="B Mitra" w:hint="cs"/>
          <w:b/>
          <w:bCs/>
          <w:sz w:val="18"/>
          <w:szCs w:val="18"/>
          <w:rtl/>
        </w:rPr>
        <w:t xml:space="preserve">    </w:t>
      </w:r>
      <w:r w:rsidR="00FC236C" w:rsidRPr="00174695">
        <w:rPr>
          <w:rFonts w:cs="B Mitra" w:hint="cs"/>
          <w:b/>
          <w:bCs/>
          <w:sz w:val="18"/>
          <w:szCs w:val="18"/>
          <w:rtl/>
        </w:rPr>
        <w:t xml:space="preserve"> </w:t>
      </w:r>
      <w:r w:rsidR="00752D2D" w:rsidRPr="00174695">
        <w:rPr>
          <w:rFonts w:cs="B Mitra" w:hint="cs"/>
          <w:b/>
          <w:bCs/>
          <w:sz w:val="18"/>
          <w:szCs w:val="18"/>
          <w:rtl/>
        </w:rPr>
        <w:t>م</w:t>
      </w:r>
      <w:r w:rsidR="009B7C28" w:rsidRPr="00174695">
        <w:rPr>
          <w:rFonts w:cs="B Mitra" w:hint="cs"/>
          <w:b/>
          <w:bCs/>
          <w:sz w:val="18"/>
          <w:szCs w:val="18"/>
          <w:rtl/>
        </w:rPr>
        <w:t>ی</w:t>
      </w:r>
      <w:r w:rsidR="00752D2D" w:rsidRPr="00174695">
        <w:rPr>
          <w:rFonts w:cs="B Mitra" w:hint="cs"/>
          <w:b/>
          <w:bCs/>
          <w:sz w:val="18"/>
          <w:szCs w:val="18"/>
          <w:rtl/>
        </w:rPr>
        <w:t>همان</w:t>
      </w:r>
      <w:r w:rsidR="009B7C28" w:rsidRPr="00174695">
        <w:rPr>
          <w:rFonts w:cs="B Mitra" w:hint="cs"/>
          <w:b/>
          <w:bCs/>
          <w:sz w:val="18"/>
          <w:szCs w:val="18"/>
          <w:rtl/>
        </w:rPr>
        <w:t xml:space="preserve">          </w:t>
      </w:r>
      <w:r w:rsidR="00752D2D" w:rsidRPr="00174695">
        <w:rPr>
          <w:rFonts w:cs="B Mitra" w:hint="cs"/>
          <w:b/>
          <w:bCs/>
          <w:sz w:val="20"/>
          <w:szCs w:val="20"/>
          <w:rtl/>
        </w:rPr>
        <w:t>معرفي مي گردد.</w:t>
      </w:r>
    </w:p>
    <w:p w:rsidR="00752D2D" w:rsidRPr="00F51B3D" w:rsidRDefault="00752D2D" w:rsidP="00752D2D">
      <w:pPr>
        <w:bidi/>
        <w:jc w:val="lowKashida"/>
        <w:rPr>
          <w:rFonts w:cs="B Mitra"/>
          <w:b/>
          <w:bCs/>
          <w:sz w:val="10"/>
          <w:szCs w:val="10"/>
          <w:rtl/>
        </w:rPr>
      </w:pPr>
    </w:p>
    <w:p w:rsidR="002E3F46" w:rsidRDefault="002E3F46" w:rsidP="002E3F46">
      <w:pPr>
        <w:bidi/>
        <w:jc w:val="both"/>
        <w:rPr>
          <w:rFonts w:cs="B Mitra"/>
          <w:b/>
          <w:bCs/>
          <w:sz w:val="26"/>
          <w:szCs w:val="26"/>
        </w:rPr>
      </w:pPr>
    </w:p>
    <w:p w:rsidR="00752D2D" w:rsidRPr="00F51B3D" w:rsidRDefault="00752D2D" w:rsidP="002E3F46">
      <w:pPr>
        <w:bidi/>
        <w:ind w:firstLine="720"/>
        <w:jc w:val="both"/>
        <w:rPr>
          <w:rFonts w:cs="B Mitra"/>
          <w:sz w:val="18"/>
          <w:szCs w:val="18"/>
          <w:rtl/>
        </w:rPr>
      </w:pP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>کارشناس آموزش دانشکده</w:t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  <w:t>معاون آموزشی دانشکده</w:t>
      </w:r>
    </w:p>
    <w:p w:rsidR="00752D2D" w:rsidRPr="00F51B3D" w:rsidRDefault="00752D2D" w:rsidP="00752D2D">
      <w:pPr>
        <w:bidi/>
        <w:jc w:val="right"/>
        <w:rPr>
          <w:rFonts w:cs="B Mitra"/>
          <w:sz w:val="10"/>
          <w:szCs w:val="10"/>
          <w:rtl/>
        </w:rPr>
      </w:pPr>
    </w:p>
    <w:tbl>
      <w:tblPr>
        <w:tblStyle w:val="TableGrid"/>
        <w:bidiVisual/>
        <w:tblW w:w="10222" w:type="dxa"/>
        <w:tblLook w:val="01E0" w:firstRow="1" w:lastRow="1" w:firstColumn="1" w:lastColumn="1" w:noHBand="0" w:noVBand="0"/>
      </w:tblPr>
      <w:tblGrid>
        <w:gridCol w:w="4706"/>
        <w:gridCol w:w="5516"/>
      </w:tblGrid>
      <w:tr w:rsidR="00752D2D" w:rsidRPr="00F51B3D" w:rsidTr="00752D2D">
        <w:trPr>
          <w:trHeight w:val="1055"/>
        </w:trPr>
        <w:tc>
          <w:tcPr>
            <w:tcW w:w="47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2D2D" w:rsidRPr="00F51B3D" w:rsidRDefault="00752D2D" w:rsidP="00044A9B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- </w:t>
            </w:r>
            <w:r w:rsidR="00044A9B">
              <w:rPr>
                <w:rFonts w:cs="B Mitra" w:hint="cs"/>
                <w:b/>
                <w:bCs/>
                <w:sz w:val="18"/>
                <w:szCs w:val="18"/>
                <w:rtl/>
              </w:rPr>
              <w:t>حسابداری دانشکده</w:t>
            </w:r>
          </w:p>
          <w:p w:rsidR="00044A9B" w:rsidRDefault="00044A9B" w:rsidP="00000F99">
            <w:pPr>
              <w:bidi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44A9B" w:rsidRDefault="00044A9B" w:rsidP="00044A9B">
            <w:pPr>
              <w:bidi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52D2D" w:rsidRPr="00F51B3D" w:rsidRDefault="00044A9B" w:rsidP="00044A9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6336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52D2D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هر و امضاي </w:t>
            </w:r>
            <w:r w:rsidR="00C6336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سئو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سابداری دانشکده</w:t>
            </w:r>
          </w:p>
        </w:tc>
        <w:tc>
          <w:tcPr>
            <w:tcW w:w="55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4A9B" w:rsidRPr="00F51B3D" w:rsidRDefault="00A7615F" w:rsidP="00044A9B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4D0A44" wp14:editId="248F9B50">
                      <wp:simplePos x="0" y="0"/>
                      <wp:positionH relativeFrom="column">
                        <wp:posOffset>-2805430</wp:posOffset>
                      </wp:positionH>
                      <wp:positionV relativeFrom="paragraph">
                        <wp:posOffset>95885</wp:posOffset>
                      </wp:positionV>
                      <wp:extent cx="1028700" cy="0"/>
                      <wp:effectExtent l="13970" t="10160" r="14605" b="184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96F656" id="Line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.9pt,7.55pt" to="-139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" strokeweight="1.5pt"/>
                  </w:pict>
                </mc:Fallback>
              </mc:AlternateContent>
            </w:r>
            <w:r w:rsidR="004203F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  <w:r w:rsidR="00752D2D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044A9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دانشكده محل تحصيل</w:t>
            </w:r>
          </w:p>
          <w:p w:rsidR="00044A9B" w:rsidRPr="00F51B3D" w:rsidRDefault="00044A9B" w:rsidP="00044A9B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 كليه واحدهاي ذيربط در دانشكده تسويه حساب نموده و ثبت اطلاعات پايان نامه را انجام داده است.</w:t>
            </w:r>
          </w:p>
          <w:p w:rsidR="00752D2D" w:rsidRPr="00F51B3D" w:rsidRDefault="00044A9B" w:rsidP="00044A9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ي رئيس دانشكده</w:t>
            </w:r>
          </w:p>
        </w:tc>
      </w:tr>
      <w:tr w:rsidR="006C21F1" w:rsidRPr="00F51B3D" w:rsidTr="003E65BE">
        <w:trPr>
          <w:trHeight w:val="917"/>
        </w:trPr>
        <w:tc>
          <w:tcPr>
            <w:tcW w:w="470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C21F1" w:rsidRPr="00F51B3D" w:rsidRDefault="006C21F1" w:rsidP="004203FB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3- </w:t>
            </w:r>
            <w:r w:rsidR="00044A9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كتابخانه مرکزی</w:t>
            </w:r>
          </w:p>
          <w:p w:rsidR="006C21F1" w:rsidRPr="00F51B3D" w:rsidRDefault="006C21F1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6C21F1" w:rsidRPr="00F51B3D" w:rsidRDefault="006C21F1" w:rsidP="00044A9B">
            <w:pPr>
              <w:bidi/>
              <w:spacing w:line="360" w:lineRule="auto"/>
              <w:jc w:val="right"/>
              <w:rPr>
                <w:rFonts w:cs="B Mitra"/>
                <w:sz w:val="6"/>
                <w:szCs w:val="6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هرو امضای </w:t>
            </w:r>
            <w:r w:rsidR="00044A9B"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سئول كتابخانه مرکزی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21F1" w:rsidRPr="00F51B3D" w:rsidRDefault="006C21F1" w:rsidP="007162B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5-</w:t>
            </w:r>
            <w:r w:rsidRPr="00F51B3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044A9B">
              <w:rPr>
                <w:rFonts w:cs="B Mitra" w:hint="cs"/>
                <w:b/>
                <w:bCs/>
                <w:sz w:val="20"/>
                <w:szCs w:val="20"/>
                <w:rtl/>
              </w:rPr>
              <w:t>اداره بهداشت و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مان </w:t>
            </w:r>
          </w:p>
          <w:p w:rsidR="006C21F1" w:rsidRPr="00F51B3D" w:rsidRDefault="006C21F1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p w:rsidR="006C21F1" w:rsidRPr="00F51B3D" w:rsidRDefault="006C21F1" w:rsidP="007162B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</w:t>
            </w:r>
            <w:r w:rsidR="005F2579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7162B9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ئیس</w:t>
            </w:r>
            <w:r w:rsidR="005F2579"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60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ره بهداشت و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رمان </w:t>
            </w:r>
          </w:p>
        </w:tc>
      </w:tr>
      <w:tr w:rsidR="00224FD2" w:rsidRPr="00F51B3D" w:rsidTr="003E65BE">
        <w:trPr>
          <w:trHeight w:val="1095"/>
        </w:trPr>
        <w:tc>
          <w:tcPr>
            <w:tcW w:w="47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7162B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4- مدیریت امور دانشجوئي</w:t>
            </w:r>
          </w:p>
          <w:p w:rsidR="00224FD2" w:rsidRPr="00F51B3D" w:rsidRDefault="00224FD2" w:rsidP="004203FB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الف ) اداره رفاه دانشجويان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وام وزارت علوم و تحقيقات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 وام وزارت بهداشت، درمان 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كد مركزي دانشجو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ساير</w:t>
            </w:r>
          </w:p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224FD2" w:rsidRPr="00F51B3D" w:rsidRDefault="00224FD2" w:rsidP="006C21F1">
            <w:pPr>
              <w:bidi/>
              <w:spacing w:line="360" w:lineRule="auto"/>
              <w:jc w:val="right"/>
              <w:rPr>
                <w:rFonts w:cs="B Mitra"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هر و امضاي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اداره رفاه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اداره تربیت بدنی و فوق برنامه</w:t>
            </w: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رئیس اداره تربیت بدنی و فوق برنامه</w:t>
            </w:r>
          </w:p>
        </w:tc>
      </w:tr>
      <w:tr w:rsidR="00224FD2" w:rsidRPr="00F51B3D" w:rsidTr="00426243">
        <w:trPr>
          <w:trHeight w:val="1048"/>
        </w:trPr>
        <w:tc>
          <w:tcPr>
            <w:tcW w:w="470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EA4E34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-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دیریت ستاد شاهد و ايثارگر</w:t>
            </w:r>
          </w:p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637C21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مدیر ستاد شاهد</w:t>
            </w:r>
          </w:p>
        </w:tc>
      </w:tr>
      <w:tr w:rsidR="00224FD2" w:rsidRPr="00F51B3D" w:rsidTr="00426243">
        <w:trPr>
          <w:trHeight w:val="300"/>
        </w:trPr>
        <w:tc>
          <w:tcPr>
            <w:tcW w:w="470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EA4E34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34412A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مدیریت فناوری اطلاعات و ارتباطات</w:t>
            </w: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30"/>
                <w:szCs w:val="30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ی مدیر فناوری اطلاعات و ارتباطات</w:t>
            </w:r>
          </w:p>
        </w:tc>
      </w:tr>
      <w:tr w:rsidR="00224FD2" w:rsidRPr="00F51B3D" w:rsidTr="002E3F46">
        <w:trPr>
          <w:trHeight w:val="674"/>
        </w:trPr>
        <w:tc>
          <w:tcPr>
            <w:tcW w:w="470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24FD2" w:rsidRPr="00F51B3D" w:rsidRDefault="00224FD2" w:rsidP="00EA4E34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EA4E34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معاونت فرهنگی و اجتماعی</w:t>
            </w: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000F99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ی معاون فرهنگی و اجتماعی</w:t>
            </w:r>
          </w:p>
        </w:tc>
      </w:tr>
      <w:tr w:rsidR="00224FD2" w:rsidRPr="00F51B3D" w:rsidTr="004D5E74">
        <w:trPr>
          <w:trHeight w:val="1658"/>
        </w:trPr>
        <w:tc>
          <w:tcPr>
            <w:tcW w:w="47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24FD2" w:rsidRPr="00F51B3D" w:rsidRDefault="00224FD2" w:rsidP="006C21F1">
            <w:pPr>
              <w:bidi/>
              <w:spacing w:line="360" w:lineRule="auto"/>
              <w:jc w:val="right"/>
              <w:rPr>
                <w:rFonts w:cs="B Mitra"/>
                <w:sz w:val="10"/>
                <w:szCs w:val="10"/>
                <w:rtl/>
              </w:rPr>
            </w:pP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- اداره تغذیه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ء</w:t>
            </w: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ascii="CommercialPi BT" w:hAnsi="CommercialPi BT" w:cs="B Mitra"/>
                <w:b/>
                <w:bCs/>
                <w:sz w:val="18"/>
                <w:szCs w:val="18"/>
                <w:rtl/>
              </w:rPr>
              <w:t>ج- انبار امور دانشجوئي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مهر و امضاء</w:t>
            </w:r>
          </w:p>
          <w:p w:rsidR="00224FD2" w:rsidRPr="00F51B3D" w:rsidRDefault="00224FD2" w:rsidP="00EA4E34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224FD2" w:rsidRPr="002E3F46" w:rsidRDefault="00224FD2" w:rsidP="002E3F46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- اداره خوابگاه ها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ء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ي مدير امور دانشجويي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224FD2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حراست دانشگاه </w:t>
            </w: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Default="00224FD2" w:rsidP="00EA4E34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</w:rPr>
            </w:pPr>
          </w:p>
          <w:p w:rsidR="00224FD2" w:rsidRDefault="00224FD2" w:rsidP="005A45DE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</w:rPr>
            </w:pPr>
          </w:p>
          <w:p w:rsidR="00224FD2" w:rsidRPr="00F51B3D" w:rsidRDefault="00224FD2" w:rsidP="007162B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مدير حراست</w:t>
            </w:r>
          </w:p>
        </w:tc>
      </w:tr>
      <w:tr w:rsidR="00224FD2" w:rsidRPr="00F51B3D" w:rsidTr="002E3F46">
        <w:trPr>
          <w:trHeight w:val="2201"/>
        </w:trPr>
        <w:tc>
          <w:tcPr>
            <w:tcW w:w="470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24FD2" w:rsidRPr="00F51B3D" w:rsidRDefault="00224FD2" w:rsidP="00000F99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4FD2" w:rsidRPr="00F51B3D" w:rsidRDefault="00224FD2" w:rsidP="00224FD2">
            <w:pPr>
              <w:bidi/>
              <w:rPr>
                <w:rFonts w:cs="B Mitra"/>
                <w:b/>
                <w:bCs/>
                <w:sz w:val="2"/>
                <w:szCs w:val="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درس و شماره تلفن:</w:t>
            </w:r>
          </w:p>
          <w:p w:rsidR="00224FD2" w:rsidRPr="00F51B3D" w:rsidRDefault="00224FD2" w:rsidP="00000F99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24FD2" w:rsidRPr="00F51B3D" w:rsidRDefault="00224FD2" w:rsidP="00224FD2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752D2D" w:rsidRPr="00F51B3D" w:rsidRDefault="00752D2D" w:rsidP="00752D2D">
      <w:pPr>
        <w:rPr>
          <w:rFonts w:cs="B Mitra"/>
          <w:sz w:val="8"/>
          <w:szCs w:val="8"/>
          <w:rtl/>
        </w:rPr>
      </w:pPr>
    </w:p>
    <w:p w:rsidR="00752D2D" w:rsidRDefault="00B2771D" w:rsidP="00B2771D">
      <w:pPr>
        <w:bidi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 xml:space="preserve">تذکر: </w:t>
      </w:r>
      <w:r>
        <w:rPr>
          <w:rFonts w:cs="B Mitra" w:hint="cs"/>
          <w:b/>
          <w:bCs/>
          <w:sz w:val="16"/>
          <w:szCs w:val="16"/>
          <w:rtl/>
          <w:lang w:bidi="fa-IR"/>
        </w:rPr>
        <w:t>1-</w:t>
      </w: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 xml:space="preserve"> پس از تسویه حساب کامل</w:t>
      </w:r>
      <w:r>
        <w:rPr>
          <w:rFonts w:cs="B Mitra" w:hint="cs"/>
          <w:b/>
          <w:bCs/>
          <w:sz w:val="16"/>
          <w:szCs w:val="16"/>
          <w:rtl/>
          <w:lang w:bidi="fa-IR"/>
        </w:rPr>
        <w:t>،</w:t>
      </w: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 xml:space="preserve"> فرم تسویه حسا</w:t>
      </w:r>
      <w:r>
        <w:rPr>
          <w:rFonts w:cs="B Mitra" w:hint="cs"/>
          <w:b/>
          <w:bCs/>
          <w:sz w:val="16"/>
          <w:szCs w:val="16"/>
          <w:rtl/>
          <w:lang w:bidi="fa-IR"/>
        </w:rPr>
        <w:t>ب را به آموزش دانشکده تحویل داد</w:t>
      </w:r>
      <w:r w:rsidRPr="00B2771D">
        <w:rPr>
          <w:rFonts w:cs="B Mitra" w:hint="cs"/>
          <w:b/>
          <w:bCs/>
          <w:sz w:val="16"/>
          <w:szCs w:val="16"/>
          <w:rtl/>
          <w:lang w:bidi="fa-IR"/>
        </w:rPr>
        <w:t>ه تا گزارش دانش اموختگی از طریق دانشکده به اداره  پذیرش و دانش آموختگان ارسال گردد.</w:t>
      </w:r>
    </w:p>
    <w:p w:rsidR="00A56520" w:rsidRDefault="00B2771D" w:rsidP="00C44EDA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  <w:r>
        <w:rPr>
          <w:rFonts w:cs="B Mitra" w:hint="cs"/>
          <w:sz w:val="18"/>
          <w:szCs w:val="18"/>
          <w:rtl/>
          <w:lang w:bidi="fa-IR"/>
        </w:rPr>
        <w:t>2</w:t>
      </w:r>
      <w:r w:rsidRPr="00B2771D">
        <w:rPr>
          <w:rFonts w:cs="B Mitra" w:hint="cs"/>
          <w:sz w:val="18"/>
          <w:szCs w:val="18"/>
          <w:rtl/>
          <w:lang w:bidi="fa-IR"/>
        </w:rPr>
        <w:t xml:space="preserve">-  </w:t>
      </w:r>
      <w:r w:rsidRPr="00B2771D">
        <w:rPr>
          <w:rFonts w:cs="B Mitra" w:hint="cs"/>
          <w:spacing w:val="-10"/>
          <w:sz w:val="18"/>
          <w:szCs w:val="18"/>
          <w:rtl/>
          <w:lang w:bidi="fa-IR"/>
        </w:rPr>
        <w:t>صدور گواهی موقت تحصیلی و معرفی نامه های مربوط</w:t>
      </w:r>
      <w:r w:rsidR="00D06F4B">
        <w:rPr>
          <w:rFonts w:cs="B Mitra" w:hint="cs"/>
          <w:spacing w:val="-10"/>
          <w:sz w:val="18"/>
          <w:szCs w:val="18"/>
          <w:rtl/>
          <w:lang w:bidi="fa-IR"/>
        </w:rPr>
        <w:t>ه</w:t>
      </w:r>
      <w:r w:rsidRPr="00B2771D">
        <w:rPr>
          <w:rFonts w:cs="B Mitra" w:hint="cs"/>
          <w:spacing w:val="-10"/>
          <w:sz w:val="18"/>
          <w:szCs w:val="18"/>
          <w:rtl/>
          <w:lang w:bidi="fa-IR"/>
        </w:rPr>
        <w:t xml:space="preserve"> (نظام وظیفه و طرح نیروی انسانی و غیره)  </w:t>
      </w:r>
      <w:r w:rsidRPr="00B2771D">
        <w:rPr>
          <w:rFonts w:cs="B Mitra" w:hint="cs"/>
          <w:sz w:val="18"/>
          <w:szCs w:val="18"/>
          <w:rtl/>
          <w:lang w:bidi="fa-IR"/>
        </w:rPr>
        <w:t xml:space="preserve">توسط اداره پذیرش و دانش آموختگان پس از طی مراحل دانش آموختگی و با هماهنگی و تعیین وقت قبلی و از طریق </w:t>
      </w:r>
    </w:p>
    <w:p w:rsidR="00A56520" w:rsidRDefault="00B2771D" w:rsidP="00297CC7">
      <w:pPr>
        <w:tabs>
          <w:tab w:val="right" w:pos="-107"/>
        </w:tabs>
        <w:bidi/>
        <w:jc w:val="both"/>
        <w:rPr>
          <w:rFonts w:cs="B Mitra"/>
          <w:sz w:val="18"/>
          <w:szCs w:val="18"/>
          <w:lang w:bidi="fa-IR"/>
        </w:rPr>
      </w:pPr>
      <w:r w:rsidRPr="00B2771D">
        <w:rPr>
          <w:rFonts w:cs="B Mitra" w:hint="cs"/>
          <w:sz w:val="18"/>
          <w:szCs w:val="18"/>
          <w:rtl/>
          <w:lang w:bidi="fa-IR"/>
        </w:rPr>
        <w:t xml:space="preserve">تلفن شماره 34 و35 و51215233 </w:t>
      </w:r>
      <w:r w:rsidR="002B4EA2">
        <w:rPr>
          <w:rFonts w:cs="B Mitra" w:hint="cs"/>
          <w:sz w:val="18"/>
          <w:szCs w:val="18"/>
          <w:rtl/>
          <w:lang w:bidi="fa-IR"/>
        </w:rPr>
        <w:t xml:space="preserve"> انجام می شود.</w:t>
      </w:r>
    </w:p>
    <w:p w:rsidR="0086249F" w:rsidRDefault="0086249F" w:rsidP="0086249F">
      <w:pPr>
        <w:tabs>
          <w:tab w:val="right" w:pos="-107"/>
        </w:tabs>
        <w:bidi/>
        <w:jc w:val="both"/>
        <w:rPr>
          <w:rFonts w:cs="B Mitra"/>
          <w:sz w:val="18"/>
          <w:szCs w:val="18"/>
          <w:lang w:bidi="fa-IR"/>
        </w:rPr>
      </w:pPr>
    </w:p>
    <w:p w:rsidR="0086249F" w:rsidRPr="00297CC7" w:rsidRDefault="0086249F" w:rsidP="0086249F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</w:p>
    <w:p w:rsidR="003A5105" w:rsidRDefault="0086249F" w:rsidP="003A5105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C96C8" wp14:editId="45713898">
                <wp:simplePos x="0" y="0"/>
                <wp:positionH relativeFrom="column">
                  <wp:posOffset>-2739</wp:posOffset>
                </wp:positionH>
                <wp:positionV relativeFrom="paragraph">
                  <wp:posOffset>172218</wp:posOffset>
                </wp:positionV>
                <wp:extent cx="6639636" cy="161925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636" cy="1619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105" w:rsidRDefault="00385603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3A5105">
                              <w:rPr>
                                <w:rFonts w:cs="B Lotus"/>
                                <w:noProof/>
                                <w:rtl/>
                              </w:rPr>
                              <w:drawing>
                                <wp:inline distT="0" distB="0" distL="0" distR="0" wp14:anchorId="63EE67FB" wp14:editId="4C17EEE9">
                                  <wp:extent cx="474814" cy="468726"/>
                                  <wp:effectExtent l="0" t="0" r="1905" b="7620"/>
                                  <wp:docPr id="4" name="Picture 4" descr="C:\Users\Administrator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14" cy="46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5105" w:rsidRPr="00E805A0" w:rsidRDefault="003A5105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>بسمه تعالی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  <w:p w:rsidR="003A5105" w:rsidRPr="00E805A0" w:rsidRDefault="003A5105" w:rsidP="00D241BD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>فرم تسویه</w:t>
                            </w:r>
                            <w:r w:rsidRPr="00E805A0">
                              <w:rPr>
                                <w:rFonts w:cs="B Titr" w:hint="cs"/>
                                <w:rtl/>
                              </w:rPr>
                              <w:softHyphen/>
                              <w:t>حساب دانشجویان</w:t>
                            </w:r>
                            <w:r w:rsidR="00385603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 xml:space="preserve"> دانشکده </w:t>
                            </w:r>
                            <w:r w:rsidR="00D241BD">
                              <w:rPr>
                                <w:rFonts w:cs="B Titr" w:hint="cs"/>
                                <w:rtl/>
                              </w:rPr>
                              <w:t>حکمرانی</w:t>
                            </w:r>
                          </w:p>
                          <w:p w:rsidR="003A5105" w:rsidRPr="003A5105" w:rsidRDefault="00385603" w:rsidP="003A5105">
                            <w:pPr>
                              <w:ind w:left="-52" w:right="-142"/>
                              <w:jc w:val="right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ام و نام خانوادگی:                                                      رشته تحصیلی:                                  </w:t>
                            </w:r>
                            <w:r w:rsidR="006B32A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ماره دانشجوی:                   </w:t>
                            </w:r>
                          </w:p>
                          <w:p w:rsidR="003A5105" w:rsidRPr="00E805A0" w:rsidRDefault="00385603" w:rsidP="003A5105">
                            <w:pPr>
                              <w:ind w:left="-52" w:right="-142"/>
                              <w:jc w:val="right"/>
                              <w:rPr>
                                <w:rFonts w:cs="B Mitra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وزانه  </w:t>
                            </w:r>
                            <w:r w:rsidR="003A5105" w:rsidRPr="003A51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شبانه</w:t>
                            </w:r>
                            <w:r w:rsidR="003A5105" w:rsidRPr="003A51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="006B32A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ماره تماس دانشجو</w:t>
                            </w:r>
                            <w:r w:rsidR="003A5105" w:rsidRPr="00E805A0">
                              <w:rPr>
                                <w:rFonts w:cs="B Mitra" w:hint="cs"/>
                                <w:rtl/>
                              </w:rPr>
                              <w:t>:</w:t>
                            </w:r>
                          </w:p>
                          <w:p w:rsidR="003A5105" w:rsidRDefault="003A5105" w:rsidP="003A5105">
                            <w:pPr>
                              <w:ind w:left="-52" w:righ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.2pt;margin-top:13.55pt;width:522.8pt;height:12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" fillcolor="white [3201]" strokecolor="black [3200]" strokeweight="1pt">
                <v:textbox>
                  <w:txbxContent>
                    <w:p w:rsidR="003A5105" w:rsidRDefault="00385603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3A5105">
                        <w:rPr>
                          <w:rFonts w:cs="B Lotus"/>
                          <w:noProof/>
                          <w:rtl/>
                        </w:rPr>
                        <w:drawing>
                          <wp:inline distT="0" distB="0" distL="0" distR="0" wp14:anchorId="63EE67FB" wp14:editId="4C17EEE9">
                            <wp:extent cx="474814" cy="468726"/>
                            <wp:effectExtent l="0" t="0" r="1905" b="7620"/>
                            <wp:docPr id="4" name="Picture 4" descr="C:\Users\Administrator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14" cy="468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5105" w:rsidRPr="00E805A0" w:rsidRDefault="003A5105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</w:rPr>
                      </w:pPr>
                      <w:r w:rsidRPr="00E805A0">
                        <w:rPr>
                          <w:rFonts w:cs="B Titr" w:hint="cs"/>
                          <w:rtl/>
                        </w:rPr>
                        <w:t>بسمه تعالی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  <w:p w:rsidR="003A5105" w:rsidRPr="00E805A0" w:rsidRDefault="003A5105" w:rsidP="00D241BD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E805A0">
                        <w:rPr>
                          <w:rFonts w:cs="B Titr" w:hint="cs"/>
                          <w:rtl/>
                        </w:rPr>
                        <w:t>فرم تسویه</w:t>
                      </w:r>
                      <w:r w:rsidRPr="00E805A0">
                        <w:rPr>
                          <w:rFonts w:cs="B Titr" w:hint="cs"/>
                          <w:rtl/>
                        </w:rPr>
                        <w:softHyphen/>
                        <w:t>حساب دانشجویان</w:t>
                      </w:r>
                      <w:r w:rsidR="00385603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E805A0">
                        <w:rPr>
                          <w:rFonts w:cs="B Titr" w:hint="cs"/>
                          <w:rtl/>
                        </w:rPr>
                        <w:t xml:space="preserve"> دانشکده </w:t>
                      </w:r>
                      <w:r w:rsidR="00D241BD">
                        <w:rPr>
                          <w:rFonts w:cs="B Titr" w:hint="cs"/>
                          <w:rtl/>
                        </w:rPr>
                        <w:t>حکمرانی</w:t>
                      </w:r>
                    </w:p>
                    <w:p w:rsidR="003A5105" w:rsidRPr="003A5105" w:rsidRDefault="00385603" w:rsidP="003A5105">
                      <w:pPr>
                        <w:ind w:left="-52" w:right="-142"/>
                        <w:jc w:val="right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نام و نام خانوادگی:                                                      رشته تحصیلی:                                  </w:t>
                      </w:r>
                      <w:r w:rsidR="006B32A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ماره دانشجوی:                   </w:t>
                      </w:r>
                    </w:p>
                    <w:p w:rsidR="003A5105" w:rsidRPr="00E805A0" w:rsidRDefault="00385603" w:rsidP="003A5105">
                      <w:pPr>
                        <w:ind w:left="-52" w:right="-142"/>
                        <w:jc w:val="right"/>
                        <w:rPr>
                          <w:rFonts w:cs="B Mitra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روزانه  </w:t>
                      </w:r>
                      <w:r w:rsidR="003A5105" w:rsidRPr="003A510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شبانه</w:t>
                      </w:r>
                      <w:r w:rsidR="003A5105" w:rsidRPr="003A510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="006B32A8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ماره تماس دانشجو</w:t>
                      </w:r>
                      <w:r w:rsidR="003A5105" w:rsidRPr="00E805A0">
                        <w:rPr>
                          <w:rFonts w:cs="B Mitra" w:hint="cs"/>
                          <w:rtl/>
                        </w:rPr>
                        <w:t>:</w:t>
                      </w:r>
                    </w:p>
                    <w:p w:rsidR="003A5105" w:rsidRDefault="003A5105" w:rsidP="003A5105">
                      <w:pPr>
                        <w:ind w:left="-52" w:righ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ind w:right="-567"/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86249F" w:rsidP="0086249F">
      <w:pPr>
        <w:ind w:left="-448" w:firstLine="448"/>
        <w:jc w:val="right"/>
        <w:rPr>
          <w:rtl/>
        </w:rPr>
      </w:pPr>
      <w:r>
        <w:rPr>
          <w:rFonts w:hint="cs"/>
          <w:vertAlign w:val="superscript"/>
          <w:rtl/>
        </w:rPr>
        <w:t xml:space="preserve">    </w:t>
      </w:r>
    </w:p>
    <w:tbl>
      <w:tblPr>
        <w:tblStyle w:val="TableGrid"/>
        <w:tblpPr w:leftFromText="1588" w:rightFromText="1134" w:vertAnchor="page" w:horzAnchor="margin" w:tblpY="387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4135"/>
        <w:gridCol w:w="3183"/>
        <w:gridCol w:w="2605"/>
      </w:tblGrid>
      <w:tr w:rsidR="003A5105" w:rsidTr="00342B4A">
        <w:tc>
          <w:tcPr>
            <w:tcW w:w="549" w:type="dxa"/>
          </w:tcPr>
          <w:p w:rsidR="003A5105" w:rsidRPr="009C0CD7" w:rsidRDefault="003A5105" w:rsidP="003A5105">
            <w:pPr>
              <w:jc w:val="right"/>
              <w:rPr>
                <w:rFonts w:cs="B Lotus"/>
                <w:rtl/>
              </w:rPr>
            </w:pPr>
            <w:r w:rsidRPr="00063EF4">
              <w:rPr>
                <w:rFonts w:cs="B Lotus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135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نام واحد- مسئولیت</w:t>
            </w:r>
          </w:p>
        </w:tc>
        <w:tc>
          <w:tcPr>
            <w:tcW w:w="3183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05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امضاء- تاریخ</w:t>
            </w: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ستاد راهنماء اول </w:t>
            </w:r>
            <w:r w:rsidRPr="001E553A">
              <w:rPr>
                <w:rFonts w:cs="B Lotus" w:hint="cs"/>
                <w:b/>
                <w:bCs/>
                <w:rtl/>
              </w:rPr>
              <w:t>(تحویل نسخه الکترونیکی پایان نامه/ رساله)</w:t>
            </w:r>
          </w:p>
        </w:tc>
        <w:tc>
          <w:tcPr>
            <w:tcW w:w="3183" w:type="dxa"/>
          </w:tcPr>
          <w:p w:rsidR="003A5105" w:rsidRPr="00C0216B" w:rsidRDefault="003A5105" w:rsidP="003A5105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2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ستاد راهنماء دوم </w:t>
            </w:r>
            <w:r w:rsidRPr="001E553A">
              <w:rPr>
                <w:rFonts w:cs="B Lotus" w:hint="cs"/>
                <w:b/>
                <w:bCs/>
                <w:rtl/>
              </w:rPr>
              <w:t>(تحویل نسخه الکترونیکی پایان نامه/ رساله)</w:t>
            </w: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83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3</w:t>
            </w:r>
          </w:p>
        </w:tc>
        <w:tc>
          <w:tcPr>
            <w:tcW w:w="4135" w:type="dxa"/>
          </w:tcPr>
          <w:p w:rsidR="003A5105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مدیر گروه</w:t>
            </w:r>
          </w:p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83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4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سایت دانشکده</w:t>
            </w:r>
          </w:p>
        </w:tc>
        <w:tc>
          <w:tcPr>
            <w:tcW w:w="3183" w:type="dxa"/>
          </w:tcPr>
          <w:p w:rsidR="003A5105" w:rsidRPr="001E553A" w:rsidRDefault="003A5105" w:rsidP="00DC432C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1E553A">
              <w:rPr>
                <w:rFonts w:cs="B Lotus" w:hint="cs"/>
                <w:b/>
                <w:bCs/>
                <w:rtl/>
              </w:rPr>
              <w:t>آقای</w:t>
            </w:r>
            <w:r w:rsidR="00224FD2">
              <w:rPr>
                <w:rFonts w:cs="B Lotus" w:hint="cs"/>
                <w:b/>
                <w:bCs/>
                <w:rtl/>
              </w:rPr>
              <w:t xml:space="preserve"> </w:t>
            </w:r>
            <w:r w:rsidR="00DC432C">
              <w:rPr>
                <w:rFonts w:cs="B Lotus" w:hint="cs"/>
                <w:b/>
                <w:bCs/>
                <w:rtl/>
                <w:lang w:bidi="fa-IR"/>
              </w:rPr>
              <w:t>سلیمی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D241BD" w:rsidRPr="00D241BD" w:rsidRDefault="00D241BD" w:rsidP="00D241B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5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کارشناس آموزشی گروه مربوطه</w:t>
            </w:r>
          </w:p>
        </w:tc>
        <w:tc>
          <w:tcPr>
            <w:tcW w:w="3183" w:type="dxa"/>
          </w:tcPr>
          <w:p w:rsidR="003A5105" w:rsidRDefault="003A5105" w:rsidP="003A5105">
            <w:pPr>
              <w:jc w:val="center"/>
              <w:rPr>
                <w:rFonts w:cs="B Lotus"/>
                <w:b/>
                <w:bCs/>
              </w:rPr>
            </w:pPr>
          </w:p>
          <w:p w:rsidR="002E3F46" w:rsidRDefault="002E3F46" w:rsidP="003A5105">
            <w:pPr>
              <w:jc w:val="center"/>
              <w:rPr>
                <w:rFonts w:cs="B Lotus"/>
                <w:b/>
                <w:bCs/>
              </w:rPr>
            </w:pPr>
          </w:p>
          <w:p w:rsidR="002E3F46" w:rsidRPr="001E553A" w:rsidRDefault="002E3F46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2972FD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Default="00D241BD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6</w:t>
            </w:r>
          </w:p>
          <w:p w:rsidR="003A5105" w:rsidRPr="00271382" w:rsidRDefault="003A5105" w:rsidP="003A510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کارشناس پژوهش رشته مربوطه</w:t>
            </w:r>
          </w:p>
        </w:tc>
        <w:tc>
          <w:tcPr>
            <w:tcW w:w="3183" w:type="dxa"/>
          </w:tcPr>
          <w:p w:rsidR="003A5105" w:rsidRPr="00D55829" w:rsidRDefault="003A5105" w:rsidP="00D55829">
            <w:pPr>
              <w:jc w:val="center"/>
              <w:rPr>
                <w:rFonts w:cs="Times New Roman" w:hint="cs"/>
                <w:b/>
                <w:bCs/>
                <w:rtl/>
                <w:lang w:bidi="fa-IR"/>
              </w:rPr>
            </w:pPr>
            <w:r w:rsidRPr="001E553A">
              <w:rPr>
                <w:rFonts w:cs="B Lotus" w:hint="cs"/>
                <w:b/>
                <w:bCs/>
                <w:rtl/>
              </w:rPr>
              <w:t>خانم</w:t>
            </w:r>
            <w:r w:rsidRPr="001E553A">
              <w:rPr>
                <w:rFonts w:cs="B Lotus"/>
                <w:b/>
                <w:bCs/>
                <w:rtl/>
              </w:rPr>
              <w:softHyphen/>
            </w:r>
            <w:r w:rsidRPr="001E553A">
              <w:rPr>
                <w:rFonts w:cs="B Lotus" w:hint="cs"/>
                <w:b/>
                <w:bCs/>
                <w:rtl/>
              </w:rPr>
              <w:t>ها:</w:t>
            </w:r>
            <w:r w:rsidR="00D241BD">
              <w:rPr>
                <w:rFonts w:cs="B Lotus" w:hint="cs"/>
                <w:b/>
                <w:bCs/>
                <w:rtl/>
              </w:rPr>
              <w:t xml:space="preserve">دلاوری </w:t>
            </w:r>
            <w:r w:rsidR="00224FD2">
              <w:rPr>
                <w:rFonts w:cs="B Lotus" w:hint="cs"/>
                <w:b/>
                <w:bCs/>
                <w:rtl/>
              </w:rPr>
              <w:t>،</w:t>
            </w:r>
            <w:r w:rsidR="00D55829">
              <w:rPr>
                <w:rFonts w:cs="B Lotus" w:hint="cs"/>
                <w:b/>
                <w:bCs/>
                <w:rtl/>
                <w:lang w:bidi="fa-IR"/>
              </w:rPr>
              <w:t>سهیل مقدم</w:t>
            </w:r>
            <w:r w:rsidR="00D55829">
              <w:rPr>
                <w:rFonts w:cs="B Lotus" w:hint="cs"/>
                <w:b/>
                <w:bCs/>
                <w:rtl/>
              </w:rPr>
              <w:t>،</w:t>
            </w:r>
            <w:r w:rsidR="00D55829">
              <w:rPr>
                <w:rFonts w:cs="B Lotus" w:hint="cs"/>
                <w:b/>
                <w:bCs/>
                <w:rtl/>
              </w:rPr>
              <w:t xml:space="preserve"> نورزاده</w:t>
            </w:r>
            <w:bookmarkStart w:id="0" w:name="_GoBack"/>
            <w:bookmarkEnd w:id="0"/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D241BD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7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واحد امور دانشجویی و فرهنگی</w:t>
            </w:r>
          </w:p>
        </w:tc>
        <w:tc>
          <w:tcPr>
            <w:tcW w:w="3183" w:type="dxa"/>
          </w:tcPr>
          <w:p w:rsidR="003A5105" w:rsidRPr="001E553A" w:rsidRDefault="00D241BD" w:rsidP="00224FD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خانم غلامیان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rPr>
          <w:trHeight w:val="485"/>
        </w:trPr>
        <w:tc>
          <w:tcPr>
            <w:tcW w:w="549" w:type="dxa"/>
          </w:tcPr>
          <w:p w:rsidR="003A5105" w:rsidRPr="00271382" w:rsidRDefault="00D241BD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8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حسابداری دانشکده</w:t>
            </w:r>
          </w:p>
        </w:tc>
        <w:tc>
          <w:tcPr>
            <w:tcW w:w="3183" w:type="dxa"/>
          </w:tcPr>
          <w:p w:rsidR="003A5105" w:rsidRPr="001E553A" w:rsidRDefault="00D241BD" w:rsidP="00224FD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خانم باوی نژاد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</w:tbl>
    <w:p w:rsidR="003A5105" w:rsidRDefault="003A5105" w:rsidP="003A5105">
      <w:pPr>
        <w:rPr>
          <w:rtl/>
        </w:rPr>
      </w:pPr>
    </w:p>
    <w:p w:rsidR="003A5105" w:rsidRPr="00831CAE" w:rsidRDefault="003A5105" w:rsidP="006B32A8">
      <w:pPr>
        <w:ind w:left="-306"/>
        <w:jc w:val="center"/>
        <w:rPr>
          <w:rFonts w:cs="B Titr"/>
          <w:b/>
          <w:bCs/>
          <w:rtl/>
        </w:rPr>
      </w:pPr>
      <w:r w:rsidRPr="00831CAE">
        <w:rPr>
          <w:rFonts w:cs="B Titr" w:hint="cs"/>
          <w:rtl/>
        </w:rPr>
        <w:t>معاون آموزشی</w:t>
      </w:r>
      <w:r>
        <w:rPr>
          <w:rFonts w:cs="B Titr" w:hint="cs"/>
          <w:rtl/>
        </w:rPr>
        <w:t xml:space="preserve">  و تحصیلات تکمیلی                   </w:t>
      </w:r>
      <w:r w:rsidRPr="00831CAE">
        <w:rPr>
          <w:rFonts w:cs="B Titr" w:hint="cs"/>
          <w:rtl/>
        </w:rPr>
        <w:t xml:space="preserve">   معاون پژوهش و فناوری                               </w:t>
      </w:r>
      <w:r>
        <w:rPr>
          <w:rFonts w:cs="B Titr" w:hint="cs"/>
          <w:rtl/>
        </w:rPr>
        <w:t xml:space="preserve">  </w:t>
      </w:r>
      <w:r w:rsidRPr="00831CAE">
        <w:rPr>
          <w:rFonts w:cs="B Titr" w:hint="cs"/>
          <w:rtl/>
        </w:rPr>
        <w:t xml:space="preserve">   معاون اداری و پشتیبانی</w:t>
      </w:r>
    </w:p>
    <w:p w:rsidR="003A5105" w:rsidRDefault="003A5105" w:rsidP="003A5105"/>
    <w:p w:rsidR="00A56520" w:rsidRPr="00A56520" w:rsidRDefault="00A56520" w:rsidP="00A56520">
      <w:pPr>
        <w:bidi/>
        <w:rPr>
          <w:rFonts w:cs="B Mitra"/>
          <w:sz w:val="28"/>
          <w:szCs w:val="28"/>
          <w:rtl/>
          <w:lang w:bidi="fa-IR"/>
        </w:rPr>
      </w:pPr>
    </w:p>
    <w:p w:rsidR="007F647F" w:rsidRPr="00B2771D" w:rsidRDefault="007F647F" w:rsidP="007F647F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</w:p>
    <w:sectPr w:rsidR="007F647F" w:rsidRPr="00B2771D" w:rsidSect="002E3F46">
      <w:pgSz w:w="12240" w:h="15840"/>
      <w:pgMar w:top="567" w:right="1077" w:bottom="51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70" w:rsidRDefault="002E1970" w:rsidP="00B2771D">
      <w:r>
        <w:separator/>
      </w:r>
    </w:p>
  </w:endnote>
  <w:endnote w:type="continuationSeparator" w:id="0">
    <w:p w:rsidR="002E1970" w:rsidRDefault="002E1970" w:rsidP="00B2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427A147F-E67A-4E42-8125-2F489D459904}"/>
    <w:embedBold r:id="rId2" w:subsetted="1" w:fontKey="{DB3CB666-4B75-4CC0-AEB5-899694CEBE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C847DEF-374C-4196-BF18-52AB92E68E34}"/>
    <w:embedBold r:id="rId4" w:fontKey="{5D51D974-178F-477F-8A4F-D27FCD4CA724}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E1FC6771-F358-4FCA-9B67-0EB9E4188D0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D265793-6EA6-4ACD-A645-6DF7F556BB63}"/>
    <w:embedBold r:id="rId7" w:fontKey="{F800D233-A328-4CFA-A858-080E411528BC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70" w:rsidRDefault="002E1970" w:rsidP="00B2771D">
      <w:r>
        <w:separator/>
      </w:r>
    </w:p>
  </w:footnote>
  <w:footnote w:type="continuationSeparator" w:id="0">
    <w:p w:rsidR="002E1970" w:rsidRDefault="002E1970" w:rsidP="00B2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19D2"/>
    <w:multiLevelType w:val="hybridMultilevel"/>
    <w:tmpl w:val="D0143544"/>
    <w:lvl w:ilvl="0" w:tplc="069AC15E">
      <w:start w:val="1"/>
      <w:numFmt w:val="bullet"/>
      <w:lvlText w:val="-"/>
      <w:lvlJc w:val="left"/>
      <w:pPr>
        <w:ind w:left="325" w:hanging="360"/>
      </w:pPr>
      <w:rPr>
        <w:rFonts w:asciiTheme="minorHAnsi" w:eastAsiaTheme="minorHAnsi" w:hAnsiTheme="minorHAnsi" w:cs="Titr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2D"/>
    <w:rsid w:val="000133AE"/>
    <w:rsid w:val="00013E05"/>
    <w:rsid w:val="00044A9B"/>
    <w:rsid w:val="00055BCD"/>
    <w:rsid w:val="000B67E2"/>
    <w:rsid w:val="000F79D9"/>
    <w:rsid w:val="00140574"/>
    <w:rsid w:val="00174695"/>
    <w:rsid w:val="001E553A"/>
    <w:rsid w:val="00224FD2"/>
    <w:rsid w:val="002260E6"/>
    <w:rsid w:val="0023175F"/>
    <w:rsid w:val="00286DAA"/>
    <w:rsid w:val="00297CC7"/>
    <w:rsid w:val="002A4C38"/>
    <w:rsid w:val="002B4EA2"/>
    <w:rsid w:val="002D1C45"/>
    <w:rsid w:val="002E1970"/>
    <w:rsid w:val="002E3F46"/>
    <w:rsid w:val="00342B4A"/>
    <w:rsid w:val="0034412A"/>
    <w:rsid w:val="00385603"/>
    <w:rsid w:val="003A5105"/>
    <w:rsid w:val="004203FB"/>
    <w:rsid w:val="00445048"/>
    <w:rsid w:val="004D5E74"/>
    <w:rsid w:val="0051131C"/>
    <w:rsid w:val="005421CB"/>
    <w:rsid w:val="005A45DE"/>
    <w:rsid w:val="005D0F4D"/>
    <w:rsid w:val="005F2579"/>
    <w:rsid w:val="00637C21"/>
    <w:rsid w:val="00670D03"/>
    <w:rsid w:val="006A0A35"/>
    <w:rsid w:val="006B32A8"/>
    <w:rsid w:val="006C21F1"/>
    <w:rsid w:val="006F76C9"/>
    <w:rsid w:val="007162B9"/>
    <w:rsid w:val="00750554"/>
    <w:rsid w:val="00752C3D"/>
    <w:rsid w:val="00752D2D"/>
    <w:rsid w:val="0076067E"/>
    <w:rsid w:val="007A5E7E"/>
    <w:rsid w:val="007C25EF"/>
    <w:rsid w:val="007C408C"/>
    <w:rsid w:val="007C45D8"/>
    <w:rsid w:val="007F647F"/>
    <w:rsid w:val="00817462"/>
    <w:rsid w:val="0084768F"/>
    <w:rsid w:val="00856CAF"/>
    <w:rsid w:val="0086249F"/>
    <w:rsid w:val="00896720"/>
    <w:rsid w:val="008E1BB0"/>
    <w:rsid w:val="0094091D"/>
    <w:rsid w:val="00994386"/>
    <w:rsid w:val="009B7C28"/>
    <w:rsid w:val="00A56520"/>
    <w:rsid w:val="00A7615F"/>
    <w:rsid w:val="00B2771D"/>
    <w:rsid w:val="00B53644"/>
    <w:rsid w:val="00B83399"/>
    <w:rsid w:val="00BD7E4A"/>
    <w:rsid w:val="00C44EDA"/>
    <w:rsid w:val="00C63365"/>
    <w:rsid w:val="00D06F4B"/>
    <w:rsid w:val="00D241BD"/>
    <w:rsid w:val="00D55829"/>
    <w:rsid w:val="00D951E3"/>
    <w:rsid w:val="00DC432C"/>
    <w:rsid w:val="00DE6348"/>
    <w:rsid w:val="00E100F7"/>
    <w:rsid w:val="00E71995"/>
    <w:rsid w:val="00E75A73"/>
    <w:rsid w:val="00EA4E34"/>
    <w:rsid w:val="00EE4E28"/>
    <w:rsid w:val="00F51B3D"/>
    <w:rsid w:val="00FC236C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D"/>
    <w:pPr>
      <w:spacing w:after="0" w:line="240" w:lineRule="auto"/>
    </w:pPr>
    <w:rPr>
      <w:rFonts w:ascii="Arial" w:eastAsia="Times New Roman" w:hAnsi="Arial" w:cs="B 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D"/>
    <w:pPr>
      <w:spacing w:after="0" w:line="240" w:lineRule="auto"/>
    </w:pPr>
    <w:rPr>
      <w:rFonts w:ascii="Arial" w:eastAsia="Times New Roman" w:hAnsi="Arial" w:cs="B 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D5336474F66464A950F9F46389C55B1" ma:contentTypeVersion="0" ma:contentTypeDescription="یک سند جدید ایجاد کنید." ma:contentTypeScope="" ma:versionID="6d0f058e3b8a20e9c2d8254c2374ca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4D6-B4B3-467D-96F3-F98FB9E37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426AF-E746-4999-8AA5-63675C5B7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521C6-2779-4575-9C3B-7109932AE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4C94B-F15A-4793-B7B6-427CACD2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mayi</dc:creator>
  <cp:lastModifiedBy>FAFA</cp:lastModifiedBy>
  <cp:revision>12</cp:revision>
  <cp:lastPrinted>2019-09-28T07:32:00Z</cp:lastPrinted>
  <dcterms:created xsi:type="dcterms:W3CDTF">2020-07-22T03:51:00Z</dcterms:created>
  <dcterms:modified xsi:type="dcterms:W3CDTF">2025-11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36474F66464A950F9F46389C55B1</vt:lpwstr>
  </property>
</Properties>
</file>